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79" w:rsidRPr="007838D3" w:rsidRDefault="00A46000" w:rsidP="007838D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вогодние приключения</w:t>
      </w:r>
      <w:proofErr w:type="gramStart"/>
      <w:r w:rsidR="000B58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7838D3" w:rsidRPr="007838D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B582F" w:rsidRPr="000B582F" w:rsidRDefault="000B582F" w:rsidP="007838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зале приглушенный свет, голос за кадром)</w:t>
      </w:r>
      <w:r w:rsidR="00B80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E79" w:rsidRPr="00C86EAB">
        <w:rPr>
          <w:rFonts w:ascii="Times New Roman" w:hAnsi="Times New Roman" w:cs="Times New Roman"/>
          <w:b/>
          <w:i/>
          <w:sz w:val="28"/>
          <w:szCs w:val="28"/>
        </w:rPr>
        <w:t>Трек 1</w:t>
      </w:r>
    </w:p>
    <w:p w:rsidR="007838D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в лесу запела песню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всех снежинок собрала.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лянку снег пушистый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, нежно намела.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лочка краса-девица,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песню подхватила в миг</w:t>
      </w:r>
    </w:p>
    <w:p w:rsidR="00B019C3" w:rsidRDefault="00B019C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тки в </w:t>
      </w:r>
      <w:r w:rsidR="007C3379">
        <w:rPr>
          <w:rFonts w:ascii="Times New Roman" w:hAnsi="Times New Roman" w:cs="Times New Roman"/>
          <w:sz w:val="28"/>
          <w:szCs w:val="28"/>
        </w:rPr>
        <w:t>ин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бристом</w:t>
      </w:r>
      <w:proofErr w:type="gramEnd"/>
    </w:p>
    <w:p w:rsidR="007C3379" w:rsidRDefault="007C337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ись</w:t>
      </w:r>
      <w:r w:rsidR="00C400E5">
        <w:rPr>
          <w:rFonts w:ascii="Times New Roman" w:hAnsi="Times New Roman" w:cs="Times New Roman"/>
          <w:sz w:val="28"/>
          <w:szCs w:val="28"/>
        </w:rPr>
        <w:t xml:space="preserve"> песню повторив.</w:t>
      </w:r>
    </w:p>
    <w:p w:rsidR="009526DA" w:rsidRDefault="00B0012F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ё</w:t>
      </w:r>
      <w:r w:rsidR="009526DA">
        <w:rPr>
          <w:rFonts w:ascii="Times New Roman" w:hAnsi="Times New Roman" w:cs="Times New Roman"/>
          <w:sz w:val="28"/>
          <w:szCs w:val="28"/>
        </w:rPr>
        <w:t xml:space="preserve">лочку красу-девицу </w:t>
      </w:r>
    </w:p>
    <w:p w:rsidR="009526DA" w:rsidRDefault="009526DA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еса в </w:t>
      </w:r>
      <w:r w:rsidR="00395085">
        <w:rPr>
          <w:rFonts w:ascii="Times New Roman" w:hAnsi="Times New Roman" w:cs="Times New Roman"/>
          <w:sz w:val="28"/>
          <w:szCs w:val="28"/>
        </w:rPr>
        <w:t>гости позовем.</w:t>
      </w:r>
    </w:p>
    <w:p w:rsidR="00B0012F" w:rsidRDefault="00B0012F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м в бусы и шары</w:t>
      </w:r>
    </w:p>
    <w:p w:rsidR="00B0012F" w:rsidRPr="00B0012F" w:rsidRDefault="00B0012F" w:rsidP="007838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жём красивые огни. ( </w:t>
      </w:r>
      <w:r w:rsidRPr="000B582F">
        <w:rPr>
          <w:rFonts w:ascii="Times New Roman" w:hAnsi="Times New Roman" w:cs="Times New Roman"/>
          <w:i/>
          <w:sz w:val="28"/>
          <w:szCs w:val="28"/>
        </w:rPr>
        <w:t>На елочке зажигаются огоньки</w:t>
      </w:r>
      <w:r w:rsidR="00347962">
        <w:rPr>
          <w:rFonts w:ascii="Times New Roman" w:hAnsi="Times New Roman" w:cs="Times New Roman"/>
          <w:i/>
          <w:sz w:val="28"/>
          <w:szCs w:val="28"/>
        </w:rPr>
        <w:t>, включается с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40A6" w:rsidRDefault="00C040A6" w:rsidP="007838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E36" w:rsidRDefault="00413E36" w:rsidP="00413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E36" w:rsidRPr="00413E36" w:rsidRDefault="00413E36" w:rsidP="00413E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3E36">
        <w:rPr>
          <w:rFonts w:ascii="Times New Roman" w:hAnsi="Times New Roman" w:cs="Times New Roman"/>
          <w:b/>
          <w:sz w:val="28"/>
          <w:szCs w:val="28"/>
        </w:rPr>
        <w:t>Елочка:  Трек 2</w:t>
      </w:r>
    </w:p>
    <w:p w:rsidR="00413E36" w:rsidRPr="00413E36" w:rsidRDefault="00413E36" w:rsidP="00413E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3E36">
        <w:rPr>
          <w:rFonts w:ascii="Times New Roman" w:hAnsi="Times New Roman" w:cs="Times New Roman"/>
          <w:sz w:val="28"/>
          <w:szCs w:val="28"/>
        </w:rPr>
        <w:t xml:space="preserve">Всех  на праздник  жду </w:t>
      </w:r>
    </w:p>
    <w:p w:rsidR="00413E36" w:rsidRPr="00413E36" w:rsidRDefault="00413E36" w:rsidP="00413E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3E36">
        <w:rPr>
          <w:rFonts w:ascii="Times New Roman" w:hAnsi="Times New Roman" w:cs="Times New Roman"/>
          <w:sz w:val="28"/>
          <w:szCs w:val="28"/>
        </w:rPr>
        <w:t>Мы затеем танцы и игру.</w:t>
      </w:r>
    </w:p>
    <w:p w:rsidR="00A46000" w:rsidRDefault="00A46000" w:rsidP="00783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4CB" w:rsidRPr="00146864" w:rsidRDefault="008371DD" w:rsidP="007838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46864">
        <w:rPr>
          <w:rFonts w:ascii="Times New Roman" w:hAnsi="Times New Roman" w:cs="Times New Roman"/>
          <w:b/>
          <w:i/>
          <w:sz w:val="28"/>
          <w:szCs w:val="28"/>
        </w:rPr>
        <w:t>«Игра –</w:t>
      </w:r>
      <w:r w:rsidR="00146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230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Pr="00146864">
        <w:rPr>
          <w:rFonts w:ascii="Times New Roman" w:hAnsi="Times New Roman" w:cs="Times New Roman"/>
          <w:b/>
          <w:i/>
          <w:sz w:val="28"/>
          <w:szCs w:val="28"/>
        </w:rPr>
        <w:t xml:space="preserve"> с елочкой»</w:t>
      </w:r>
      <w:r w:rsidR="00B80E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706C" w:rsidRPr="0038706C" w:rsidRDefault="0038706C" w:rsidP="0038706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D4CB0" w:rsidTr="00FD4CB0">
        <w:tc>
          <w:tcPr>
            <w:tcW w:w="5341" w:type="dxa"/>
          </w:tcPr>
          <w:p w:rsidR="00FD4CB0" w:rsidRPr="00FD4CB0" w:rsidRDefault="006B0871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>А я елочка-краса,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К вам сюда пришла сама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Что бы с вами петь, плясать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Новый год вместе встречать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B0" w:rsidRPr="00FD4CB0" w:rsidRDefault="006B0871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>А я елочка-краса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К вам сюда пришла сама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Песни петь, стихи читать</w:t>
            </w:r>
          </w:p>
          <w:p w:rsid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Дед Мороза удивлять.</w:t>
            </w:r>
          </w:p>
          <w:p w:rsid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B0" w:rsidRPr="00FD4CB0" w:rsidRDefault="006B0871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>А я елочка-краса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К вам сюда пришла сама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Вас </w:t>
            </w:r>
            <w:r w:rsidR="001442FE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приглашу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Дружный танец покажу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B0" w:rsidRPr="00FD4CB0" w:rsidRDefault="006B0871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42F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  топните ногой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Да притопните другой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вприсядочку</w:t>
            </w:r>
            <w:proofErr w:type="spellEnd"/>
            <w:r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Вы танцуйте друг за другом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B0" w:rsidRPr="00FD4CB0" w:rsidRDefault="007C4797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>Ставим ногу на носок,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br/>
              <w:t>А потом на пятку,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Покачаем головой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И опять вприсядку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CB0" w:rsidRPr="00FD4CB0" w:rsidRDefault="007C4797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1442FE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FD4CB0" w:rsidRPr="00FD4CB0">
              <w:rPr>
                <w:rFonts w:ascii="Times New Roman" w:hAnsi="Times New Roman" w:cs="Times New Roman"/>
                <w:sz w:val="28"/>
                <w:szCs w:val="28"/>
              </w:rPr>
              <w:t xml:space="preserve"> молодцы,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Танцевали от души,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А теперь на месте</w:t>
            </w:r>
          </w:p>
          <w:p w:rsidR="00FD4CB0" w:rsidRP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CB0">
              <w:rPr>
                <w:rFonts w:ascii="Times New Roman" w:hAnsi="Times New Roman" w:cs="Times New Roman"/>
                <w:sz w:val="28"/>
                <w:szCs w:val="28"/>
              </w:rPr>
              <w:t>Хлопаем все вместе.</w:t>
            </w:r>
          </w:p>
          <w:p w:rsidR="00FD4CB0" w:rsidRDefault="00FD4CB0" w:rsidP="00FD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D4CB0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ХОРОВОД  ВОЗЛЕ  ЕЛКИ</w:t>
            </w: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B0871">
              <w:rPr>
                <w:rFonts w:ascii="Times New Roman" w:hAnsi="Times New Roman" w:cs="Times New Roman"/>
                <w:i/>
                <w:sz w:val="28"/>
                <w:szCs w:val="28"/>
              </w:rPr>
              <w:t>. ХОРОВОД  ВОЗЛЕ  ЕЛКИ</w:t>
            </w: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B0871">
              <w:rPr>
                <w:rFonts w:ascii="Times New Roman" w:hAnsi="Times New Roman" w:cs="Times New Roman"/>
                <w:i/>
                <w:sz w:val="28"/>
                <w:szCs w:val="28"/>
              </w:rPr>
              <w:t>. ХОРОВОД  ВОЗЛЕ  ЕЛКИ</w:t>
            </w: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Pr="00413E36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P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навливаемся около ёлки, выполнение движений согласно тексту.</w:t>
            </w:r>
          </w:p>
          <w:p w:rsid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871" w:rsidRPr="006B0871" w:rsidRDefault="006B087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7253" w:rsidRDefault="00A57253" w:rsidP="00783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864" w:rsidRDefault="00146864" w:rsidP="001468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6864">
        <w:rPr>
          <w:rFonts w:ascii="Times New Roman" w:hAnsi="Times New Roman" w:cs="Times New Roman"/>
          <w:b/>
          <w:sz w:val="28"/>
          <w:szCs w:val="28"/>
        </w:rPr>
        <w:t>Елочка:</w:t>
      </w:r>
      <w:r w:rsidR="00B80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864" w:rsidRDefault="00146864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1442FE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я мигают</w:t>
      </w:r>
    </w:p>
    <w:p w:rsidR="00146864" w:rsidRDefault="00146864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 Новый год желаю!!! (</w:t>
      </w:r>
      <w:r w:rsidR="00A06243">
        <w:rPr>
          <w:rFonts w:ascii="Times New Roman" w:hAnsi="Times New Roman" w:cs="Times New Roman"/>
          <w:i/>
          <w:sz w:val="28"/>
          <w:szCs w:val="28"/>
        </w:rPr>
        <w:t>Елочка мигает огоньками)</w:t>
      </w:r>
    </w:p>
    <w:p w:rsidR="00F058C3" w:rsidRDefault="00F058C3" w:rsidP="001468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58C3" w:rsidRPr="00F058C3" w:rsidRDefault="00F058C3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8C3">
        <w:rPr>
          <w:rFonts w:ascii="Times New Roman" w:hAnsi="Times New Roman" w:cs="Times New Roman"/>
          <w:b/>
          <w:sz w:val="28"/>
          <w:szCs w:val="28"/>
        </w:rPr>
        <w:t>Трек 3</w:t>
      </w:r>
    </w:p>
    <w:p w:rsidR="002538D5" w:rsidRDefault="00413E36" w:rsidP="001468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фары входит </w:t>
      </w:r>
      <w:r w:rsidR="00C86EAB" w:rsidRPr="00C86EAB">
        <w:rPr>
          <w:rFonts w:ascii="Times New Roman" w:hAnsi="Times New Roman" w:cs="Times New Roman"/>
          <w:b/>
          <w:i/>
          <w:sz w:val="28"/>
          <w:szCs w:val="28"/>
        </w:rPr>
        <w:t>Зая</w:t>
      </w:r>
      <w:proofErr w:type="gramStart"/>
      <w:r w:rsidR="00C86EAB" w:rsidRPr="00C86EAB">
        <w:rPr>
          <w:rFonts w:ascii="Times New Roman" w:hAnsi="Times New Roman" w:cs="Times New Roman"/>
          <w:b/>
          <w:i/>
          <w:sz w:val="28"/>
          <w:szCs w:val="28"/>
        </w:rPr>
        <w:t>ц-</w:t>
      </w:r>
      <w:proofErr w:type="gramEnd"/>
      <w:r w:rsidR="00C86EAB" w:rsidRPr="00C86E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38D5">
        <w:rPr>
          <w:rFonts w:ascii="Times New Roman" w:hAnsi="Times New Roman" w:cs="Times New Roman"/>
          <w:b/>
          <w:i/>
          <w:sz w:val="28"/>
          <w:szCs w:val="28"/>
        </w:rPr>
        <w:t>Танцевач</w:t>
      </w:r>
      <w:proofErr w:type="spellEnd"/>
    </w:p>
    <w:p w:rsidR="002538D5" w:rsidRPr="00195774" w:rsidRDefault="002538D5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5774">
        <w:rPr>
          <w:rFonts w:ascii="Times New Roman" w:hAnsi="Times New Roman" w:cs="Times New Roman"/>
          <w:i/>
          <w:sz w:val="28"/>
          <w:szCs w:val="28"/>
        </w:rPr>
        <w:t xml:space="preserve">Вышел на </w:t>
      </w:r>
      <w:proofErr w:type="spellStart"/>
      <w:r w:rsidRPr="00195774">
        <w:rPr>
          <w:rFonts w:ascii="Times New Roman" w:hAnsi="Times New Roman" w:cs="Times New Roman"/>
          <w:i/>
          <w:sz w:val="28"/>
          <w:szCs w:val="28"/>
        </w:rPr>
        <w:t>дискач</w:t>
      </w:r>
      <w:proofErr w:type="spellEnd"/>
    </w:p>
    <w:p w:rsidR="002538D5" w:rsidRPr="00195774" w:rsidRDefault="002538D5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5774">
        <w:rPr>
          <w:rFonts w:ascii="Times New Roman" w:hAnsi="Times New Roman" w:cs="Times New Roman"/>
          <w:i/>
          <w:sz w:val="28"/>
          <w:szCs w:val="28"/>
        </w:rPr>
        <w:t xml:space="preserve">Заяц </w:t>
      </w:r>
      <w:proofErr w:type="spellStart"/>
      <w:r w:rsidRPr="00195774">
        <w:rPr>
          <w:rFonts w:ascii="Times New Roman" w:hAnsi="Times New Roman" w:cs="Times New Roman"/>
          <w:i/>
          <w:sz w:val="28"/>
          <w:szCs w:val="28"/>
        </w:rPr>
        <w:t>танцевач</w:t>
      </w:r>
      <w:proofErr w:type="spellEnd"/>
    </w:p>
    <w:p w:rsidR="002538D5" w:rsidRPr="00195774" w:rsidRDefault="002538D5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5774">
        <w:rPr>
          <w:rFonts w:ascii="Times New Roman" w:hAnsi="Times New Roman" w:cs="Times New Roman"/>
          <w:i/>
          <w:sz w:val="28"/>
          <w:szCs w:val="28"/>
        </w:rPr>
        <w:t>Уши, хвост и лапки</w:t>
      </w:r>
    </w:p>
    <w:p w:rsidR="002538D5" w:rsidRPr="00195774" w:rsidRDefault="002538D5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5774">
        <w:rPr>
          <w:rFonts w:ascii="Times New Roman" w:hAnsi="Times New Roman" w:cs="Times New Roman"/>
          <w:i/>
          <w:sz w:val="28"/>
          <w:szCs w:val="28"/>
        </w:rPr>
        <w:t xml:space="preserve">И давай </w:t>
      </w:r>
      <w:proofErr w:type="gramStart"/>
      <w:r w:rsidRPr="00195774">
        <w:rPr>
          <w:rFonts w:ascii="Times New Roman" w:hAnsi="Times New Roman" w:cs="Times New Roman"/>
          <w:i/>
          <w:sz w:val="28"/>
          <w:szCs w:val="28"/>
        </w:rPr>
        <w:t>в присядку</w:t>
      </w:r>
      <w:proofErr w:type="gramEnd"/>
      <w:r w:rsidRPr="00195774">
        <w:rPr>
          <w:rFonts w:ascii="Times New Roman" w:hAnsi="Times New Roman" w:cs="Times New Roman"/>
          <w:i/>
          <w:sz w:val="28"/>
          <w:szCs w:val="28"/>
        </w:rPr>
        <w:t>.</w:t>
      </w:r>
    </w:p>
    <w:p w:rsidR="00413E36" w:rsidRPr="00C86EAB" w:rsidRDefault="00A57C9F" w:rsidP="001468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6E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443FA" w:rsidRDefault="00C443FA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, всем Добра!!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рад вас видеть на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r w:rsidR="006C016C">
        <w:rPr>
          <w:rFonts w:ascii="Times New Roman" w:hAnsi="Times New Roman" w:cs="Times New Roman"/>
          <w:sz w:val="28"/>
          <w:szCs w:val="28"/>
        </w:rPr>
        <w:t>рррр</w:t>
      </w:r>
      <w:proofErr w:type="spellEnd"/>
      <w:r w:rsidR="006C016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супер</w:t>
      </w:r>
      <w:r w:rsidR="006C016C">
        <w:rPr>
          <w:rFonts w:ascii="Times New Roman" w:hAnsi="Times New Roman" w:cs="Times New Roman"/>
          <w:sz w:val="28"/>
          <w:szCs w:val="28"/>
        </w:rPr>
        <w:t xml:space="preserve"> праздничной дискотеки.</w:t>
      </w:r>
      <w:proofErr w:type="gramEnd"/>
    </w:p>
    <w:p w:rsidR="00717185" w:rsidRDefault="006C016C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не узнали? Итак</w:t>
      </w:r>
      <w:r w:rsidR="00717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717185">
        <w:rPr>
          <w:rFonts w:ascii="Times New Roman" w:hAnsi="Times New Roman" w:cs="Times New Roman"/>
          <w:sz w:val="28"/>
          <w:szCs w:val="28"/>
        </w:rPr>
        <w:t>вас приветствовать символ 2023 года</w:t>
      </w:r>
      <w:r w:rsidR="00F9741E">
        <w:rPr>
          <w:rFonts w:ascii="Times New Roman" w:hAnsi="Times New Roman" w:cs="Times New Roman"/>
          <w:sz w:val="28"/>
          <w:szCs w:val="28"/>
        </w:rPr>
        <w:t xml:space="preserve"> новогодний </w:t>
      </w:r>
      <w:r w:rsidR="00717185">
        <w:rPr>
          <w:rFonts w:ascii="Times New Roman" w:hAnsi="Times New Roman" w:cs="Times New Roman"/>
          <w:sz w:val="28"/>
          <w:szCs w:val="28"/>
        </w:rPr>
        <w:t xml:space="preserve"> Заяц </w:t>
      </w:r>
      <w:proofErr w:type="gramStart"/>
      <w:r w:rsidR="0071718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136E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136E4">
        <w:rPr>
          <w:rFonts w:ascii="Times New Roman" w:hAnsi="Times New Roman" w:cs="Times New Roman"/>
          <w:sz w:val="28"/>
          <w:szCs w:val="28"/>
        </w:rPr>
        <w:t>анцевач</w:t>
      </w:r>
      <w:proofErr w:type="spellEnd"/>
      <w:r w:rsidR="00717185">
        <w:rPr>
          <w:rFonts w:ascii="Times New Roman" w:hAnsi="Times New Roman" w:cs="Times New Roman"/>
          <w:sz w:val="28"/>
          <w:szCs w:val="28"/>
        </w:rPr>
        <w:t>.</w:t>
      </w:r>
      <w:r w:rsidR="00F9741E">
        <w:rPr>
          <w:rFonts w:ascii="Times New Roman" w:hAnsi="Times New Roman" w:cs="Times New Roman"/>
          <w:sz w:val="28"/>
          <w:szCs w:val="28"/>
        </w:rPr>
        <w:t xml:space="preserve"> </w:t>
      </w:r>
      <w:r w:rsidR="00717185">
        <w:rPr>
          <w:rFonts w:ascii="Times New Roman" w:hAnsi="Times New Roman" w:cs="Times New Roman"/>
          <w:sz w:val="28"/>
          <w:szCs w:val="28"/>
        </w:rPr>
        <w:t>Жду от вас оглушительных аплодисментов.</w:t>
      </w:r>
      <w:r w:rsidR="00F9741E">
        <w:rPr>
          <w:rFonts w:ascii="Times New Roman" w:hAnsi="Times New Roman" w:cs="Times New Roman"/>
          <w:sz w:val="28"/>
          <w:szCs w:val="28"/>
        </w:rPr>
        <w:t xml:space="preserve"> Громче,  громче</w:t>
      </w:r>
      <w:proofErr w:type="gramStart"/>
      <w:r w:rsidR="00F974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741E">
        <w:rPr>
          <w:rFonts w:ascii="Times New Roman" w:hAnsi="Times New Roman" w:cs="Times New Roman"/>
          <w:sz w:val="28"/>
          <w:szCs w:val="28"/>
        </w:rPr>
        <w:t>.   не жалейте своих ладошек.</w:t>
      </w:r>
      <w:r w:rsidR="00717185">
        <w:rPr>
          <w:rFonts w:ascii="Times New Roman" w:hAnsi="Times New Roman" w:cs="Times New Roman"/>
          <w:sz w:val="28"/>
          <w:szCs w:val="28"/>
        </w:rPr>
        <w:t xml:space="preserve"> Я миролюбив, доброжелателен, люблю веселиться, танцевать.  Я вижу много  ребят, которые не прочь </w:t>
      </w:r>
      <w:r w:rsidR="00F9741E">
        <w:rPr>
          <w:rFonts w:ascii="Times New Roman" w:hAnsi="Times New Roman" w:cs="Times New Roman"/>
          <w:sz w:val="28"/>
          <w:szCs w:val="28"/>
        </w:rPr>
        <w:t>повеселиться</w:t>
      </w:r>
      <w:r w:rsidR="00717185">
        <w:rPr>
          <w:rFonts w:ascii="Times New Roman" w:hAnsi="Times New Roman" w:cs="Times New Roman"/>
          <w:sz w:val="28"/>
          <w:szCs w:val="28"/>
        </w:rPr>
        <w:t>. Вот милые девчонки, которые стоят в сторонке, вот классные мальчишки совсем не шалунишки.</w:t>
      </w:r>
    </w:p>
    <w:p w:rsidR="00F9741E" w:rsidRDefault="00F9741E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друзья,</w:t>
      </w:r>
    </w:p>
    <w:p w:rsidR="00F9741E" w:rsidRDefault="00F9741E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быстрый заводной,</w:t>
      </w:r>
    </w:p>
    <w:p w:rsidR="00F9741E" w:rsidRDefault="00F9741E" w:rsidP="00146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все за мной!</w:t>
      </w:r>
    </w:p>
    <w:p w:rsidR="00F9741E" w:rsidRPr="00F9741E" w:rsidRDefault="00F9741E" w:rsidP="001468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741E">
        <w:rPr>
          <w:rFonts w:ascii="Times New Roman" w:hAnsi="Times New Roman" w:cs="Times New Roman"/>
          <w:b/>
          <w:sz w:val="28"/>
          <w:szCs w:val="28"/>
        </w:rPr>
        <w:t xml:space="preserve">Трек </w:t>
      </w:r>
      <w:r w:rsidR="00C86EAB">
        <w:rPr>
          <w:rFonts w:ascii="Times New Roman" w:hAnsi="Times New Roman" w:cs="Times New Roman"/>
          <w:b/>
          <w:sz w:val="28"/>
          <w:szCs w:val="28"/>
        </w:rPr>
        <w:t>4</w:t>
      </w:r>
    </w:p>
    <w:p w:rsidR="006C016C" w:rsidRDefault="00F9741E" w:rsidP="00C259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741E">
        <w:rPr>
          <w:rFonts w:ascii="Times New Roman" w:hAnsi="Times New Roman" w:cs="Times New Roman"/>
          <w:i/>
          <w:sz w:val="28"/>
          <w:szCs w:val="28"/>
        </w:rPr>
        <w:t>Танец «</w:t>
      </w:r>
      <w:proofErr w:type="spellStart"/>
      <w:r w:rsidR="00B4766A" w:rsidRPr="00B52D59">
        <w:rPr>
          <w:rFonts w:ascii="Times New Roman" w:hAnsi="Times New Roman" w:cs="Times New Roman"/>
          <w:i/>
          <w:sz w:val="28"/>
          <w:szCs w:val="28"/>
        </w:rPr>
        <w:t>Дискотанец</w:t>
      </w:r>
      <w:proofErr w:type="spellEnd"/>
      <w:r w:rsidR="00B4766A" w:rsidRPr="00B52D5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B52D59" w:rsidRPr="00B52D59">
        <w:rPr>
          <w:rFonts w:ascii="Times New Roman" w:hAnsi="Times New Roman" w:cs="Times New Roman"/>
          <w:i/>
          <w:sz w:val="28"/>
          <w:szCs w:val="28"/>
        </w:rPr>
        <w:t xml:space="preserve">Зайцем» </w:t>
      </w:r>
    </w:p>
    <w:p w:rsidR="00A264F1" w:rsidRPr="00B52D59" w:rsidRDefault="00A264F1" w:rsidP="00C259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импровизация от Зайца.</w:t>
      </w:r>
    </w:p>
    <w:p w:rsidR="00C259F6" w:rsidRPr="00C259F6" w:rsidRDefault="00C259F6" w:rsidP="00C25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9F6">
        <w:rPr>
          <w:rFonts w:ascii="Times New Roman" w:hAnsi="Times New Roman" w:cs="Times New Roman"/>
          <w:b/>
          <w:sz w:val="28"/>
          <w:szCs w:val="28"/>
        </w:rPr>
        <w:t>Стеклянный шар:</w:t>
      </w:r>
      <w:r w:rsidR="00B80E79">
        <w:rPr>
          <w:rFonts w:ascii="Times New Roman" w:hAnsi="Times New Roman" w:cs="Times New Roman"/>
          <w:b/>
          <w:sz w:val="28"/>
          <w:szCs w:val="28"/>
        </w:rPr>
        <w:t xml:space="preserve"> Трек 5</w:t>
      </w:r>
    </w:p>
    <w:p w:rsidR="00A06243" w:rsidRDefault="00A06243" w:rsidP="0014686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06243">
        <w:rPr>
          <w:rFonts w:ascii="Times New Roman" w:hAnsi="Times New Roman" w:cs="Times New Roman"/>
          <w:i/>
          <w:sz w:val="28"/>
          <w:szCs w:val="28"/>
        </w:rPr>
        <w:t>Ой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06243"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 w:rsidRPr="00A0624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243">
        <w:rPr>
          <w:rFonts w:ascii="Times New Roman" w:hAnsi="Times New Roman" w:cs="Times New Roman"/>
          <w:i/>
          <w:sz w:val="28"/>
          <w:szCs w:val="28"/>
        </w:rPr>
        <w:t>ой (смеётся)</w:t>
      </w:r>
    </w:p>
    <w:p w:rsidR="00A06243" w:rsidRDefault="00A06243" w:rsidP="00A062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щекотно</w:t>
      </w:r>
      <w:r w:rsidR="00B01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243">
        <w:rPr>
          <w:rFonts w:ascii="Times New Roman" w:hAnsi="Times New Roman" w:cs="Times New Roman"/>
          <w:i/>
          <w:sz w:val="28"/>
          <w:szCs w:val="28"/>
        </w:rPr>
        <w:t>(смеётся)</w:t>
      </w:r>
    </w:p>
    <w:p w:rsidR="00B01C3C" w:rsidRPr="00A06243" w:rsidRDefault="00B01C3C" w:rsidP="00A062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лочка не щекочи </w:t>
      </w:r>
      <w:r w:rsidRPr="00B01C3C">
        <w:rPr>
          <w:rFonts w:ascii="Times New Roman" w:hAnsi="Times New Roman" w:cs="Times New Roman"/>
          <w:i/>
          <w:sz w:val="28"/>
          <w:szCs w:val="28"/>
        </w:rPr>
        <w:t>(смеётся)</w:t>
      </w: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6243" w:rsidRDefault="00B01C3C" w:rsidP="00A06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06243" w:rsidRPr="00A06243">
        <w:rPr>
          <w:rFonts w:ascii="Times New Roman" w:hAnsi="Times New Roman" w:cs="Times New Roman"/>
          <w:sz w:val="28"/>
          <w:szCs w:val="28"/>
        </w:rPr>
        <w:t>, вы слышите, чей это голос</w:t>
      </w:r>
      <w:r w:rsidR="00A06243">
        <w:rPr>
          <w:rFonts w:ascii="Times New Roman" w:hAnsi="Times New Roman" w:cs="Times New Roman"/>
          <w:sz w:val="28"/>
          <w:szCs w:val="28"/>
        </w:rPr>
        <w:t>?</w:t>
      </w:r>
    </w:p>
    <w:p w:rsidR="00A06243" w:rsidRDefault="00A06243" w:rsidP="00A06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те?</w:t>
      </w:r>
    </w:p>
    <w:p w:rsidR="00A06243" w:rsidRDefault="00A06243" w:rsidP="00A06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 смеётся?</w:t>
      </w:r>
    </w:p>
    <w:p w:rsidR="00CC326D" w:rsidRPr="00CC326D" w:rsidRDefault="00C259F6" w:rsidP="00CC32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клянный шар</w:t>
      </w:r>
      <w:r w:rsidR="00CC326D" w:rsidRPr="00CC326D">
        <w:rPr>
          <w:rFonts w:ascii="Times New Roman" w:hAnsi="Times New Roman" w:cs="Times New Roman"/>
          <w:b/>
          <w:sz w:val="28"/>
          <w:szCs w:val="28"/>
        </w:rPr>
        <w:t>:</w:t>
      </w:r>
      <w:r w:rsidR="00B80E79">
        <w:rPr>
          <w:rFonts w:ascii="Times New Roman" w:hAnsi="Times New Roman" w:cs="Times New Roman"/>
          <w:b/>
          <w:sz w:val="28"/>
          <w:szCs w:val="28"/>
        </w:rPr>
        <w:t xml:space="preserve"> Трек 6</w:t>
      </w:r>
    </w:p>
    <w:p w:rsidR="002E34CB" w:rsidRDefault="00A84245" w:rsidP="00635C8D">
      <w:pPr>
        <w:pStyle w:val="a3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3E1A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1A77">
        <w:rPr>
          <w:rFonts w:ascii="Times New Roman" w:hAnsi="Times New Roman" w:cs="Times New Roman"/>
          <w:sz w:val="28"/>
          <w:szCs w:val="28"/>
        </w:rPr>
        <w:t xml:space="preserve"> Ай- </w:t>
      </w:r>
      <w:r>
        <w:rPr>
          <w:rFonts w:ascii="Times New Roman" w:hAnsi="Times New Roman" w:cs="Times New Roman"/>
          <w:sz w:val="28"/>
          <w:szCs w:val="28"/>
        </w:rPr>
        <w:t>ай</w:t>
      </w:r>
      <w:r w:rsidR="00CC326D">
        <w:rPr>
          <w:rFonts w:ascii="Times New Roman" w:hAnsi="Times New Roman" w:cs="Times New Roman"/>
          <w:sz w:val="28"/>
          <w:szCs w:val="28"/>
        </w:rPr>
        <w:t>, не узнали меня?</w:t>
      </w:r>
    </w:p>
    <w:p w:rsidR="00CC326D" w:rsidRDefault="00CC326D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загадку:</w:t>
      </w:r>
    </w:p>
    <w:p w:rsidR="00CC326D" w:rsidRDefault="00DE5406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406">
        <w:rPr>
          <w:rFonts w:ascii="Times New Roman" w:hAnsi="Times New Roman" w:cs="Times New Roman"/>
          <w:sz w:val="28"/>
          <w:szCs w:val="28"/>
        </w:rPr>
        <w:t>Целый год ле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5406">
        <w:rPr>
          <w:rFonts w:ascii="Times New Roman" w:hAnsi="Times New Roman" w:cs="Times New Roman"/>
          <w:sz w:val="28"/>
          <w:szCs w:val="28"/>
        </w:rPr>
        <w:t xml:space="preserve"> на полке,</w:t>
      </w:r>
      <w:r w:rsidRPr="00DE5406">
        <w:rPr>
          <w:rFonts w:ascii="Times New Roman" w:hAnsi="Times New Roman" w:cs="Times New Roman"/>
          <w:sz w:val="28"/>
          <w:szCs w:val="28"/>
        </w:rPr>
        <w:br/>
        <w:t>А теперь ви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DE5406">
        <w:rPr>
          <w:rFonts w:ascii="Times New Roman" w:hAnsi="Times New Roman" w:cs="Times New Roman"/>
          <w:sz w:val="28"/>
          <w:szCs w:val="28"/>
        </w:rPr>
        <w:t xml:space="preserve"> на елке.</w:t>
      </w:r>
      <w:r w:rsidRPr="00DE54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Pr="00DE5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я не</w:t>
      </w:r>
      <w:r w:rsidRPr="00DE5406">
        <w:rPr>
          <w:rFonts w:ascii="Times New Roman" w:hAnsi="Times New Roman" w:cs="Times New Roman"/>
          <w:sz w:val="28"/>
          <w:szCs w:val="28"/>
        </w:rPr>
        <w:t xml:space="preserve"> фонарик,</w:t>
      </w:r>
      <w:r w:rsidRPr="00DE54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</w:t>
      </w:r>
      <w:r w:rsidRPr="00DE5406">
        <w:rPr>
          <w:rFonts w:ascii="Times New Roman" w:hAnsi="Times New Roman" w:cs="Times New Roman"/>
          <w:sz w:val="28"/>
          <w:szCs w:val="28"/>
        </w:rPr>
        <w:t xml:space="preserve"> стеклянный …</w:t>
      </w:r>
      <w:proofErr w:type="gramStart"/>
      <w:r w:rsidRPr="00DE54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5406">
        <w:rPr>
          <w:rFonts w:ascii="Times New Roman" w:hAnsi="Times New Roman" w:cs="Times New Roman"/>
          <w:sz w:val="28"/>
          <w:szCs w:val="28"/>
        </w:rPr>
        <w:br/>
      </w:r>
      <w:r w:rsidRPr="00DE5406">
        <w:rPr>
          <w:rFonts w:ascii="Times New Roman" w:hAnsi="Times New Roman" w:cs="Times New Roman"/>
          <w:i/>
          <w:iCs/>
          <w:sz w:val="28"/>
          <w:szCs w:val="28"/>
        </w:rPr>
        <w:t>(Шарик)</w:t>
      </w: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lastRenderedPageBreak/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4CB" w:rsidRDefault="00F9741E" w:rsidP="00F97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7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540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яц </w:t>
      </w:r>
      <w:r w:rsidR="00DE5406">
        <w:rPr>
          <w:rFonts w:ascii="Times New Roman" w:hAnsi="Times New Roman" w:cs="Times New Roman"/>
          <w:i/>
          <w:sz w:val="28"/>
          <w:szCs w:val="28"/>
        </w:rPr>
        <w:t>снимает с ёлки шарик, и приносит в круг к детям, поднимает вверх</w:t>
      </w:r>
      <w:r w:rsidR="00C86EAB">
        <w:rPr>
          <w:rFonts w:ascii="Times New Roman" w:hAnsi="Times New Roman" w:cs="Times New Roman"/>
          <w:i/>
          <w:sz w:val="28"/>
          <w:szCs w:val="28"/>
        </w:rPr>
        <w:t xml:space="preserve"> танцует с ним</w:t>
      </w:r>
      <w:proofErr w:type="gramStart"/>
      <w:r w:rsidR="00C86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40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01C3C" w:rsidRPr="00B01C3C" w:rsidRDefault="00B01C3C" w:rsidP="00B01C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1C3C">
        <w:rPr>
          <w:rFonts w:ascii="Times New Roman" w:hAnsi="Times New Roman" w:cs="Times New Roman"/>
          <w:b/>
          <w:sz w:val="28"/>
          <w:szCs w:val="28"/>
        </w:rPr>
        <w:t>Стеклянный шар:</w:t>
      </w:r>
      <w:r w:rsidR="00B80E79">
        <w:rPr>
          <w:rFonts w:ascii="Times New Roman" w:hAnsi="Times New Roman" w:cs="Times New Roman"/>
          <w:b/>
          <w:sz w:val="28"/>
          <w:szCs w:val="28"/>
        </w:rPr>
        <w:t xml:space="preserve"> Трек 7</w:t>
      </w:r>
    </w:p>
    <w:p w:rsidR="00A46000" w:rsidRDefault="00B01C3C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так нравиться</w:t>
      </w:r>
    </w:p>
    <w:p w:rsidR="00B01C3C" w:rsidRDefault="00B01C3C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ься, танцевать</w:t>
      </w:r>
    </w:p>
    <w:p w:rsidR="00B01C3C" w:rsidRDefault="00B01C3C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враща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36">
        <w:rPr>
          <w:rFonts w:ascii="Times New Roman" w:hAnsi="Times New Roman" w:cs="Times New Roman"/>
          <w:sz w:val="28"/>
          <w:szCs w:val="28"/>
        </w:rPr>
        <w:t xml:space="preserve"> нового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ш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B334D" w:rsidRDefault="002B334D" w:rsidP="002B33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34D">
        <w:rPr>
          <w:rFonts w:ascii="Times New Roman" w:hAnsi="Times New Roman" w:cs="Times New Roman"/>
          <w:b/>
          <w:sz w:val="28"/>
          <w:szCs w:val="28"/>
        </w:rPr>
        <w:t>Игротанец</w:t>
      </w:r>
      <w:proofErr w:type="spellEnd"/>
      <w:r w:rsidRPr="002B334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B334D">
        <w:rPr>
          <w:rFonts w:ascii="Times New Roman" w:hAnsi="Times New Roman" w:cs="Times New Roman"/>
          <w:b/>
          <w:sz w:val="28"/>
          <w:szCs w:val="28"/>
        </w:rPr>
        <w:t>Дискошар</w:t>
      </w:r>
      <w:proofErr w:type="spellEnd"/>
      <w:r w:rsidRPr="002B334D">
        <w:rPr>
          <w:rFonts w:ascii="Times New Roman" w:hAnsi="Times New Roman" w:cs="Times New Roman"/>
          <w:b/>
          <w:sz w:val="28"/>
          <w:szCs w:val="28"/>
        </w:rPr>
        <w:t>»</w:t>
      </w:r>
      <w:r w:rsidR="00B80E79">
        <w:rPr>
          <w:rFonts w:ascii="Times New Roman" w:hAnsi="Times New Roman" w:cs="Times New Roman"/>
          <w:b/>
          <w:sz w:val="28"/>
          <w:szCs w:val="28"/>
        </w:rPr>
        <w:t xml:space="preserve"> Трек 8</w:t>
      </w:r>
    </w:p>
    <w:p w:rsidR="002B334D" w:rsidRPr="002B334D" w:rsidRDefault="002B334D" w:rsidP="002B33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Дискошар</w:t>
            </w:r>
            <w:proofErr w:type="spellEnd"/>
            <w:r w:rsidRPr="002B334D">
              <w:rPr>
                <w:rFonts w:ascii="Times New Roman" w:hAnsi="Times New Roman" w:cs="Times New Roman"/>
                <w:sz w:val="28"/>
                <w:szCs w:val="28"/>
              </w:rPr>
              <w:t xml:space="preserve"> я раскручу, я вам танец покажу. </w:t>
            </w:r>
            <w:r w:rsidRPr="002B334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Дружно в круг вы становитесь,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Повторяйте, не ленитесь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Танец  быстрый заводной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Начинайте все со мной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с шариком  выбегает в центр зала, руки вверху раскручивает шар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Дети сбегаются,  становятся в круг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1.Моторчики вправо, влево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2.Немного приседая, а потом, вставая, при этом  крутимся вправо, влево, упражнение выполняем, на носочках, Руки можно поставить на пояс, можно в такт сгибать, разгибать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Руки согнуты в локтях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Головою крутим в такт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44E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сгибаем в локтях, кисти в кулачках, поочередно сгибаем, разгибаем руки стараясь коснуться </w:t>
            </w:r>
            <w:proofErr w:type="spellStart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пл</w:t>
            </w:r>
            <w:r w:rsidR="00244E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чей</w:t>
            </w:r>
            <w:proofErr w:type="spellEnd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, одновременно выполняем наклоны головы в стороны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И на плечи переходит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В такт плечами мы поводим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и кладем вперед на бедра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Немного приседаем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Вращаем поочередно плечи назад, правое, левое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Кулачками постучим,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 xml:space="preserve">Как моторчик заурчит.            </w:t>
            </w: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собой стучим кул</w:t>
            </w:r>
            <w:r w:rsidR="00244E2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чками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ты перед собой, крутим моторчик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Руки крыльями расправим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Полетим, мы не устанем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делая пружинку,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Имитируем самолет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Ноги двигают в такт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Приседаем мы вот так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Твист движение приседание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 xml:space="preserve">Выпускаем стрелы в небо           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Это делаем умело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и вперед соединяем ладошки вместе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На звук стрелы имитируем  вылет стрелы</w:t>
            </w:r>
            <w:proofErr w:type="gramStart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 </w:t>
            </w:r>
            <w:proofErr w:type="gramEnd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Руку в сторону вверх, другую к груди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И покружимся мы в такт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Будет весело вот так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утимся вокруг себя</w:t>
            </w:r>
          </w:p>
          <w:p w:rsidR="002B334D" w:rsidRPr="002B334D" w:rsidRDefault="002B334D" w:rsidP="001F5C2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ясь в круг</w:t>
            </w:r>
            <w:r w:rsidR="001F5C2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м </w:t>
            </w:r>
            <w:proofErr w:type="spellStart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ей</w:t>
            </w:r>
            <w:proofErr w:type="spellEnd"/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B334D" w:rsidRPr="002B334D" w:rsidTr="00C21CF1">
        <w:tc>
          <w:tcPr>
            <w:tcW w:w="4785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но, Дружно мы танцуем</w:t>
            </w: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 xml:space="preserve"> В паре в танце закружу я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Знают, знают, знают дети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sz w:val="28"/>
                <w:szCs w:val="28"/>
              </w:rPr>
              <w:t>Все о танцах на планете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 себе пару, кружимся в одну сторону, в другую, пружинка со скручиванием паре в одну сторону, в другую. Наклоны в паре в одну сторону в другую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В парах скручиваемся в  маленький круг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арах раскручиваемся в большой круг. 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овторяются.</w:t>
            </w:r>
          </w:p>
          <w:p w:rsidR="002B334D" w:rsidRPr="002B334D" w:rsidRDefault="002B334D" w:rsidP="002B33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</w:p>
        </w:tc>
      </w:tr>
    </w:tbl>
    <w:p w:rsidR="002B334D" w:rsidRPr="002B334D" w:rsidRDefault="002B334D" w:rsidP="002B33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334D" w:rsidRPr="00C86EAB" w:rsidRDefault="00C86EAB" w:rsidP="002B3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C86EAB">
        <w:rPr>
          <w:rFonts w:ascii="Times New Roman" w:hAnsi="Times New Roman" w:cs="Times New Roman"/>
          <w:sz w:val="28"/>
          <w:szCs w:val="28"/>
        </w:rPr>
        <w:t>Да сего</w:t>
      </w:r>
      <w:r>
        <w:rPr>
          <w:rFonts w:ascii="Times New Roman" w:hAnsi="Times New Roman" w:cs="Times New Roman"/>
          <w:sz w:val="28"/>
          <w:szCs w:val="28"/>
        </w:rPr>
        <w:t xml:space="preserve">дня все необычное,  волшебное, даже простая елочная игрушка порадовала нас зажигательной песенкой. Но,  а где  </w:t>
      </w:r>
      <w:r w:rsidR="0080336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негурочка и Дед Мороз</w:t>
      </w:r>
      <w:r w:rsidR="0080336E">
        <w:rPr>
          <w:rFonts w:ascii="Times New Roman" w:hAnsi="Times New Roman" w:cs="Times New Roman"/>
          <w:sz w:val="28"/>
          <w:szCs w:val="28"/>
        </w:rPr>
        <w:t xml:space="preserve">? </w:t>
      </w:r>
      <w:r w:rsidR="00A57C9F">
        <w:rPr>
          <w:rFonts w:ascii="Times New Roman" w:hAnsi="Times New Roman" w:cs="Times New Roman"/>
          <w:sz w:val="28"/>
          <w:szCs w:val="28"/>
        </w:rPr>
        <w:t xml:space="preserve">Ребята, нужно срочно их пригласить на нашу </w:t>
      </w:r>
      <w:r w:rsidR="00701FB7">
        <w:rPr>
          <w:rFonts w:ascii="Times New Roman" w:hAnsi="Times New Roman" w:cs="Times New Roman"/>
          <w:sz w:val="28"/>
          <w:szCs w:val="28"/>
        </w:rPr>
        <w:t xml:space="preserve"> новогоднюю </w:t>
      </w:r>
      <w:r w:rsidR="00A57C9F">
        <w:rPr>
          <w:rFonts w:ascii="Times New Roman" w:hAnsi="Times New Roman" w:cs="Times New Roman"/>
          <w:sz w:val="28"/>
          <w:szCs w:val="28"/>
        </w:rPr>
        <w:t>диско</w:t>
      </w:r>
      <w:r w:rsidR="00701FB7">
        <w:rPr>
          <w:rFonts w:ascii="Times New Roman" w:hAnsi="Times New Roman" w:cs="Times New Roman"/>
          <w:sz w:val="28"/>
          <w:szCs w:val="28"/>
        </w:rPr>
        <w:t>теку и для этого я припас весел</w:t>
      </w:r>
      <w:r w:rsidR="007D07BC">
        <w:rPr>
          <w:rFonts w:ascii="Times New Roman" w:hAnsi="Times New Roman" w:cs="Times New Roman"/>
          <w:sz w:val="28"/>
          <w:szCs w:val="28"/>
        </w:rPr>
        <w:t xml:space="preserve">ые </w:t>
      </w:r>
      <w:r w:rsidR="00701FB7">
        <w:rPr>
          <w:rFonts w:ascii="Times New Roman" w:hAnsi="Times New Roman" w:cs="Times New Roman"/>
          <w:sz w:val="28"/>
          <w:szCs w:val="28"/>
        </w:rPr>
        <w:t>песенк</w:t>
      </w:r>
      <w:r w:rsidR="007D07BC">
        <w:rPr>
          <w:rFonts w:ascii="Times New Roman" w:hAnsi="Times New Roman" w:cs="Times New Roman"/>
          <w:sz w:val="28"/>
          <w:szCs w:val="28"/>
        </w:rPr>
        <w:t>и</w:t>
      </w:r>
      <w:r w:rsidR="00701FB7">
        <w:rPr>
          <w:rFonts w:ascii="Times New Roman" w:hAnsi="Times New Roman" w:cs="Times New Roman"/>
          <w:sz w:val="28"/>
          <w:szCs w:val="28"/>
        </w:rPr>
        <w:t xml:space="preserve"> и </w:t>
      </w:r>
      <w:r w:rsidR="009C5616">
        <w:rPr>
          <w:rFonts w:ascii="Times New Roman" w:hAnsi="Times New Roman" w:cs="Times New Roman"/>
          <w:sz w:val="28"/>
          <w:szCs w:val="28"/>
        </w:rPr>
        <w:t>поверьте,</w:t>
      </w:r>
      <w:r w:rsidR="00701FB7">
        <w:rPr>
          <w:rFonts w:ascii="Times New Roman" w:hAnsi="Times New Roman" w:cs="Times New Roman"/>
          <w:sz w:val="28"/>
          <w:szCs w:val="28"/>
        </w:rPr>
        <w:t xml:space="preserve"> мне они обязательно к нам поспешат.</w:t>
      </w:r>
    </w:p>
    <w:p w:rsidR="002B334D" w:rsidRDefault="009C5616" w:rsidP="002B33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к 9</w:t>
      </w:r>
    </w:p>
    <w:p w:rsidR="009C5616" w:rsidRDefault="00175747" w:rsidP="002B33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резка песен </w:t>
      </w:r>
      <w:r w:rsidR="009C5616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риходи к</w:t>
      </w:r>
      <w:r w:rsidRPr="00175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м </w:t>
      </w:r>
      <w:r w:rsidR="009C5616" w:rsidRPr="009C5616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9C561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5616" w:rsidRDefault="009C5616" w:rsidP="002B33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песни входит Дед Мороз и Снегурочка, пританцовывая.</w:t>
      </w:r>
    </w:p>
    <w:p w:rsidR="009C5616" w:rsidRPr="009C5616" w:rsidRDefault="009C5616" w:rsidP="002B334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84245" w:rsidTr="00A84245">
        <w:tc>
          <w:tcPr>
            <w:tcW w:w="5341" w:type="dxa"/>
          </w:tcPr>
          <w:p w:rsidR="00A84245" w:rsidRPr="00175747" w:rsidRDefault="00A84245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а вся в огнях </w:t>
            </w:r>
            <w:r w:rsidR="00175747">
              <w:rPr>
                <w:rFonts w:ascii="Times New Roman" w:hAnsi="Times New Roman" w:cs="Times New Roman"/>
                <w:sz w:val="28"/>
                <w:szCs w:val="28"/>
              </w:rPr>
              <w:t>горит</w:t>
            </w:r>
            <w:r w:rsidR="00825D0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84245" w:rsidRDefault="00A84245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вора</w:t>
            </w:r>
            <w:r w:rsidR="00175747">
              <w:rPr>
                <w:rFonts w:ascii="Times New Roman" w:hAnsi="Times New Roman" w:cs="Times New Roman"/>
                <w:sz w:val="28"/>
                <w:szCs w:val="28"/>
              </w:rPr>
              <w:t xml:space="preserve"> в кругу стоит.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душка Мороз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на праздник поспеши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бятнёй попляши.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приходи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тям подари</w:t>
            </w:r>
            <w:r w:rsidRPr="007C47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!</w:t>
            </w:r>
          </w:p>
          <w:p w:rsidR="00175747" w:rsidRDefault="00175747" w:rsidP="00783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!</w:t>
            </w:r>
          </w:p>
          <w:p w:rsidR="00825D08" w:rsidRPr="00825D08" w:rsidRDefault="00825D08" w:rsidP="00825D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D08">
              <w:rPr>
                <w:rFonts w:ascii="Times New Roman" w:hAnsi="Times New Roman" w:cs="Times New Roman"/>
                <w:sz w:val="28"/>
                <w:szCs w:val="28"/>
              </w:rPr>
              <w:t>Дед Мороз!</w:t>
            </w:r>
          </w:p>
          <w:p w:rsidR="00175747" w:rsidRPr="00A84245" w:rsidRDefault="00175747" w:rsidP="00825D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84245" w:rsidRDefault="00A264F1" w:rsidP="007838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одят хоровод, повторяя слова.</w:t>
            </w:r>
            <w:r w:rsidR="00D85D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диционные движения: к елочке,  в круг, кружимся на месте</w:t>
            </w:r>
            <w:proofErr w:type="gramStart"/>
            <w:r w:rsidR="00D85D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D85D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D85D6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="00D85D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д.</w:t>
            </w:r>
          </w:p>
          <w:p w:rsidR="00A264F1" w:rsidRDefault="00A264F1" w:rsidP="00A264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лова « Здравствуй Дедушка мороз» хлопают в ладоши</w:t>
            </w:r>
          </w:p>
        </w:tc>
      </w:tr>
    </w:tbl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7B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75747">
        <w:rPr>
          <w:rFonts w:ascii="Times New Roman" w:hAnsi="Times New Roman" w:cs="Times New Roman"/>
          <w:sz w:val="28"/>
          <w:szCs w:val="28"/>
        </w:rPr>
        <w:t> Вот и я! Мои друзья!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Тут и внученька моя!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К вам пришли издалека!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Шли все дни, не зная лени,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То садились на оленей,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То – в волшебное такси.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Как же поживали вы?</w:t>
      </w: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5747" w:rsidRDefault="00854826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ваем хорошо</w:t>
      </w:r>
      <w:r w:rsidR="00E96D8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25D08" w:rsidRDefault="00825D08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ам очень не хватало,</w:t>
      </w:r>
    </w:p>
    <w:p w:rsidR="00825D08" w:rsidRDefault="00825D08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аздник продолжать </w:t>
      </w:r>
    </w:p>
    <w:p w:rsidR="00475B8B" w:rsidRDefault="00D473CE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негурку </w:t>
      </w:r>
      <w:r w:rsidR="00A051E2">
        <w:rPr>
          <w:rFonts w:ascii="Times New Roman" w:hAnsi="Times New Roman" w:cs="Times New Roman"/>
          <w:sz w:val="28"/>
          <w:szCs w:val="28"/>
        </w:rPr>
        <w:t xml:space="preserve"> хочу обнять</w:t>
      </w:r>
      <w:r w:rsidR="00475B8B">
        <w:rPr>
          <w:rFonts w:ascii="Times New Roman" w:hAnsi="Times New Roman" w:cs="Times New Roman"/>
          <w:sz w:val="28"/>
          <w:szCs w:val="28"/>
        </w:rPr>
        <w:t>!!!</w:t>
      </w:r>
    </w:p>
    <w:p w:rsidR="006F7CBF" w:rsidRPr="006F7CBF" w:rsidRDefault="006F7CBF" w:rsidP="001757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яц обнимает Снегурочку)</w:t>
      </w:r>
    </w:p>
    <w:p w:rsidR="006F7CBF" w:rsidRDefault="00175747" w:rsidP="00175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7BC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677B83" w:rsidRPr="00677B83" w:rsidRDefault="006F7CBF" w:rsidP="00677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CBF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677B83" w:rsidRPr="00677B83">
        <w:rPr>
          <w:rFonts w:ascii="Times New Roman" w:hAnsi="Times New Roman" w:cs="Times New Roman"/>
          <w:sz w:val="28"/>
          <w:szCs w:val="28"/>
        </w:rPr>
        <w:t>Зая</w:t>
      </w:r>
      <w:proofErr w:type="gramStart"/>
      <w:r w:rsidR="00677B83" w:rsidRPr="00677B83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677B83" w:rsidRPr="0067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B83" w:rsidRPr="00677B83">
        <w:rPr>
          <w:rFonts w:ascii="Times New Roman" w:hAnsi="Times New Roman" w:cs="Times New Roman"/>
          <w:sz w:val="28"/>
          <w:szCs w:val="28"/>
        </w:rPr>
        <w:t>Танцевач</w:t>
      </w:r>
      <w:proofErr w:type="spellEnd"/>
      <w:r w:rsidR="00677B83" w:rsidRPr="0067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475B8B">
        <w:rPr>
          <w:rFonts w:ascii="Times New Roman" w:hAnsi="Times New Roman" w:cs="Times New Roman"/>
          <w:sz w:val="28"/>
          <w:szCs w:val="28"/>
        </w:rPr>
        <w:t>ребята</w:t>
      </w:r>
      <w:r w:rsidRPr="00175747">
        <w:rPr>
          <w:rFonts w:ascii="Times New Roman" w:hAnsi="Times New Roman" w:cs="Times New Roman"/>
          <w:sz w:val="28"/>
          <w:szCs w:val="28"/>
        </w:rPr>
        <w:t>!</w:t>
      </w:r>
      <w:r w:rsidR="006F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Рада видеть вас сегодня,                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В этот праздник новогодний!              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А теперь вы со мной поздоровайтесь:</w:t>
      </w:r>
    </w:p>
    <w:p w:rsidR="00175747" w:rsidRPr="00175747" w:rsidRDefault="00A051E2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E2">
        <w:rPr>
          <w:rFonts w:ascii="Times New Roman" w:hAnsi="Times New Roman" w:cs="Times New Roman"/>
          <w:b/>
          <w:iCs/>
          <w:sz w:val="28"/>
          <w:szCs w:val="28"/>
        </w:rPr>
        <w:t>Трек 10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- Все за мною повторяйте,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Улыбайтесь, не скучайте!</w:t>
      </w:r>
    </w:p>
    <w:p w:rsidR="00175747" w:rsidRPr="00175747" w:rsidRDefault="00175747" w:rsidP="00175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>- Молодцы! И все вместе сделаем весёлую разминку, поделимся друг с другом хорошим настроением!                                </w:t>
      </w:r>
    </w:p>
    <w:p w:rsidR="00175747" w:rsidRPr="00B4766A" w:rsidRDefault="00175747" w:rsidP="001757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766A">
        <w:rPr>
          <w:rFonts w:ascii="Times New Roman" w:hAnsi="Times New Roman" w:cs="Times New Roman"/>
          <w:i/>
          <w:iCs/>
          <w:sz w:val="28"/>
          <w:szCs w:val="28"/>
        </w:rPr>
        <w:t>(Снегурочка показывает движения, дети за ней повторяют.)</w:t>
      </w:r>
    </w:p>
    <w:p w:rsidR="00677B83" w:rsidRPr="00677B83" w:rsidRDefault="00677B83" w:rsidP="00677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B83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77B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B83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77B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334D" w:rsidRDefault="00475B8B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</w:t>
      </w:r>
      <w:r w:rsidR="000E15E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5E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0E15E4">
        <w:rPr>
          <w:rFonts w:ascii="Times New Roman" w:hAnsi="Times New Roman" w:cs="Times New Roman"/>
          <w:sz w:val="28"/>
          <w:szCs w:val="28"/>
        </w:rPr>
        <w:t xml:space="preserve"> и весело, мне кажется</w:t>
      </w:r>
      <w:r>
        <w:rPr>
          <w:rFonts w:ascii="Times New Roman" w:hAnsi="Times New Roman" w:cs="Times New Roman"/>
          <w:sz w:val="28"/>
          <w:szCs w:val="28"/>
        </w:rPr>
        <w:t>, что здесь собрались</w:t>
      </w:r>
      <w:r w:rsidR="000E15E4">
        <w:rPr>
          <w:rFonts w:ascii="Times New Roman" w:hAnsi="Times New Roman" w:cs="Times New Roman"/>
          <w:sz w:val="28"/>
          <w:szCs w:val="28"/>
        </w:rPr>
        <w:t xml:space="preserve"> самые лучшие девчонки и мальчишки. Дедушка Мороз, а я знаю, что ты знаешь много игр и забав</w:t>
      </w:r>
      <w:r w:rsidR="00A051E2">
        <w:rPr>
          <w:rFonts w:ascii="Times New Roman" w:hAnsi="Times New Roman" w:cs="Times New Roman"/>
          <w:sz w:val="28"/>
          <w:szCs w:val="28"/>
        </w:rPr>
        <w:t>.</w:t>
      </w:r>
    </w:p>
    <w:p w:rsidR="00A051E2" w:rsidRDefault="00A051E2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E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051E2">
        <w:rPr>
          <w:rFonts w:ascii="Times New Roman" w:hAnsi="Times New Roman" w:cs="Times New Roman"/>
          <w:sz w:val="28"/>
          <w:szCs w:val="28"/>
        </w:rPr>
        <w:t> </w:t>
      </w:r>
    </w:p>
    <w:p w:rsidR="00D577AA" w:rsidRPr="00677B83" w:rsidRDefault="00D577AA" w:rsidP="007838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ерно, </w:t>
      </w:r>
      <w:r w:rsidR="00677B83" w:rsidRPr="00677B83">
        <w:rPr>
          <w:rFonts w:ascii="Times New Roman" w:hAnsi="Times New Roman" w:cs="Times New Roman"/>
          <w:sz w:val="28"/>
          <w:szCs w:val="28"/>
        </w:rPr>
        <w:t>Зая</w:t>
      </w:r>
      <w:proofErr w:type="gramStart"/>
      <w:r w:rsidR="00677B83" w:rsidRPr="00677B83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677B83" w:rsidRPr="0067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B83" w:rsidRPr="00677B83">
        <w:rPr>
          <w:rFonts w:ascii="Times New Roman" w:hAnsi="Times New Roman" w:cs="Times New Roman"/>
          <w:sz w:val="28"/>
          <w:szCs w:val="28"/>
        </w:rPr>
        <w:t>Танцевач</w:t>
      </w:r>
      <w:proofErr w:type="spellEnd"/>
      <w:r w:rsidR="00677B83" w:rsidRPr="00677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7AA" w:rsidRDefault="00677B83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!</w:t>
      </w:r>
    </w:p>
    <w:p w:rsidR="00D577AA" w:rsidRDefault="00C36F34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ребята, какое лакомство самое моё любимое?</w:t>
      </w:r>
    </w:p>
    <w:p w:rsidR="00C36F34" w:rsidRDefault="0058665B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ороженое</w:t>
      </w:r>
      <w:r w:rsidR="00C36F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6F34"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36F34">
        <w:rPr>
          <w:rFonts w:ascii="Times New Roman" w:hAnsi="Times New Roman" w:cs="Times New Roman"/>
          <w:sz w:val="28"/>
          <w:szCs w:val="28"/>
        </w:rPr>
        <w:t xml:space="preserve"> как я  его  люблю земляничное, шоколадное, сливочное.</w:t>
      </w:r>
    </w:p>
    <w:p w:rsidR="00891CF9" w:rsidRDefault="00891CF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ого, как вы понимаете, много не бывает. Верно?</w:t>
      </w:r>
    </w:p>
    <w:p w:rsidR="00C36F34" w:rsidRDefault="0058665B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оза есть забава</w:t>
      </w:r>
      <w:r w:rsidR="007C3B2F">
        <w:rPr>
          <w:rFonts w:ascii="Times New Roman" w:hAnsi="Times New Roman" w:cs="Times New Roman"/>
          <w:sz w:val="28"/>
          <w:szCs w:val="28"/>
        </w:rPr>
        <w:t>,</w:t>
      </w:r>
    </w:p>
    <w:p w:rsidR="0058665B" w:rsidRDefault="0058665B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лушайте друзья</w:t>
      </w:r>
      <w:r w:rsidR="007C3B2F">
        <w:rPr>
          <w:rFonts w:ascii="Times New Roman" w:hAnsi="Times New Roman" w:cs="Times New Roman"/>
          <w:sz w:val="28"/>
          <w:szCs w:val="28"/>
        </w:rPr>
        <w:t>:</w:t>
      </w:r>
    </w:p>
    <w:p w:rsidR="007C3B2F" w:rsidRDefault="00891CF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хом я постучу,</w:t>
      </w:r>
    </w:p>
    <w:p w:rsidR="00891CF9" w:rsidRDefault="00891CF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покручу,</w:t>
      </w:r>
    </w:p>
    <w:p w:rsidR="00891CF9" w:rsidRDefault="00891CF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ушки бегите,</w:t>
      </w:r>
    </w:p>
    <w:p w:rsidR="00891CF9" w:rsidRDefault="00891CF9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оженое несите.</w:t>
      </w:r>
    </w:p>
    <w:p w:rsidR="00D717AA" w:rsidRPr="00D717AA" w:rsidRDefault="00D717AA" w:rsidP="007838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17AA">
        <w:rPr>
          <w:rFonts w:ascii="Times New Roman" w:hAnsi="Times New Roman" w:cs="Times New Roman"/>
          <w:b/>
          <w:sz w:val="28"/>
          <w:szCs w:val="28"/>
        </w:rPr>
        <w:t>Трек 11</w:t>
      </w:r>
    </w:p>
    <w:p w:rsidR="00D717AA" w:rsidRPr="00891CF9" w:rsidRDefault="00891CF9" w:rsidP="007838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ля игры нужно: 2 ведерка или 2 кулька, небольшие шарики, можно использовать мячи из сухого бассейна, или просто маленькие мяч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ей можно поделить на две команды. У капитана  в руках ведер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улёк) он стоит на определенном расстоянии от команды,  остальные подходя к черте подбрасывают мяч,  стараясь попасть в ведерко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ья команда быстрее заполнит ведерко, та и выиграла.)</w:t>
      </w:r>
      <w:proofErr w:type="gramEnd"/>
    </w:p>
    <w:p w:rsidR="00D717AA" w:rsidRPr="00D717AA" w:rsidRDefault="00D717AA" w:rsidP="00D717A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7A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717AA">
        <w:rPr>
          <w:rFonts w:ascii="Times New Roman" w:hAnsi="Times New Roman" w:cs="Times New Roman"/>
          <w:sz w:val="28"/>
          <w:szCs w:val="28"/>
        </w:rPr>
        <w:t> </w:t>
      </w:r>
    </w:p>
    <w:p w:rsidR="00891CF9" w:rsidRDefault="00D717AA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етушки порадовали меня.</w:t>
      </w:r>
    </w:p>
    <w:p w:rsidR="00D717AA" w:rsidRPr="00D717AA" w:rsidRDefault="00D717AA" w:rsidP="00D717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17AA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717AA" w:rsidRDefault="00D717AA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Мороз, а я тоже хочу с ребятами поиграть, ты не возражаешь? Хочу по сказкам походить и ребят повеселить. </w:t>
      </w:r>
    </w:p>
    <w:p w:rsidR="00D717AA" w:rsidRPr="00D717AA" w:rsidRDefault="00D717AA" w:rsidP="00D717A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7A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717AA">
        <w:rPr>
          <w:rFonts w:ascii="Times New Roman" w:hAnsi="Times New Roman" w:cs="Times New Roman"/>
          <w:sz w:val="28"/>
          <w:szCs w:val="28"/>
        </w:rPr>
        <w:t> </w:t>
      </w:r>
    </w:p>
    <w:p w:rsidR="00D473CE" w:rsidRDefault="00D717AA" w:rsidP="007838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нученька и я с вами позабавлюсь.</w:t>
      </w:r>
    </w:p>
    <w:p w:rsidR="00D717AA" w:rsidRPr="00D473CE" w:rsidRDefault="00D717AA" w:rsidP="007838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3CE" w:rsidRPr="00D473CE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473CE" w:rsidRPr="00D473CE" w:rsidRDefault="00D473CE" w:rsidP="00D47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3CE">
        <w:rPr>
          <w:rFonts w:ascii="Times New Roman" w:hAnsi="Times New Roman" w:cs="Times New Roman"/>
          <w:sz w:val="28"/>
          <w:szCs w:val="28"/>
        </w:rPr>
        <w:t>Ну-ка миленький дружок, становись скорей в кружок!</w:t>
      </w:r>
    </w:p>
    <w:p w:rsidR="00C945A1" w:rsidRDefault="00D473CE" w:rsidP="007D3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73CE">
        <w:rPr>
          <w:rFonts w:ascii="Times New Roman" w:hAnsi="Times New Roman" w:cs="Times New Roman"/>
          <w:b/>
          <w:sz w:val="28"/>
          <w:szCs w:val="28"/>
        </w:rPr>
        <w:t>Трек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3324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proofErr w:type="gramStart"/>
      <w:r w:rsidR="007D3324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7D33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D3324">
        <w:rPr>
          <w:rFonts w:ascii="Times New Roman" w:hAnsi="Times New Roman" w:cs="Times New Roman"/>
          <w:b/>
          <w:sz w:val="28"/>
          <w:szCs w:val="28"/>
        </w:rPr>
        <w:t>овторялка</w:t>
      </w:r>
      <w:proofErr w:type="spellEnd"/>
      <w:r w:rsidR="007D3324">
        <w:rPr>
          <w:rFonts w:ascii="Times New Roman" w:hAnsi="Times New Roman" w:cs="Times New Roman"/>
          <w:b/>
          <w:sz w:val="28"/>
          <w:szCs w:val="28"/>
        </w:rPr>
        <w:t xml:space="preserve"> «Хоровод по сказкам»</w:t>
      </w:r>
    </w:p>
    <w:p w:rsidR="007D3324" w:rsidRDefault="007D3324" w:rsidP="007D3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3324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7D3324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7D3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45A1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7D332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494A" w:rsidRDefault="00B52D59" w:rsidP="007D33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Мороз, что это под елочкой морковка, шарф, ведерко, рукавички. Это для кого? </w:t>
      </w:r>
    </w:p>
    <w:p w:rsidR="007D494A" w:rsidRDefault="007D494A" w:rsidP="007D3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94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D494A">
        <w:rPr>
          <w:rFonts w:ascii="Times New Roman" w:hAnsi="Times New Roman" w:cs="Times New Roman"/>
          <w:sz w:val="28"/>
          <w:szCs w:val="28"/>
        </w:rPr>
        <w:t> </w:t>
      </w:r>
    </w:p>
    <w:p w:rsidR="008415CF" w:rsidRDefault="00B52D59" w:rsidP="007D33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х, я Дед старой, голова с дырой, совсем забыл, про снегов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же мои помощники. Без них никак нельзя в Новый год попасть. Ребята, а вы умеете снеговиков лепить? А красиво их наряжать? И так</w:t>
      </w:r>
      <w:r w:rsidR="008415CF">
        <w:rPr>
          <w:rFonts w:ascii="Times New Roman" w:hAnsi="Times New Roman" w:cs="Times New Roman"/>
          <w:sz w:val="28"/>
          <w:szCs w:val="28"/>
        </w:rPr>
        <w:t xml:space="preserve"> объявляется  конкурс: </w:t>
      </w:r>
    </w:p>
    <w:p w:rsidR="00B52D59" w:rsidRPr="008415CF" w:rsidRDefault="00B52D59" w:rsidP="007D3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5CF" w:rsidRPr="008415CF">
        <w:rPr>
          <w:rFonts w:ascii="Times New Roman" w:hAnsi="Times New Roman" w:cs="Times New Roman"/>
          <w:b/>
          <w:sz w:val="28"/>
          <w:szCs w:val="28"/>
        </w:rPr>
        <w:t xml:space="preserve">«Необычный </w:t>
      </w:r>
      <w:r w:rsidRPr="008415CF">
        <w:rPr>
          <w:rFonts w:ascii="Times New Roman" w:hAnsi="Times New Roman" w:cs="Times New Roman"/>
          <w:b/>
          <w:sz w:val="28"/>
          <w:szCs w:val="28"/>
        </w:rPr>
        <w:t xml:space="preserve"> снеговик </w:t>
      </w:r>
      <w:r w:rsidR="008415CF" w:rsidRPr="008415CF">
        <w:rPr>
          <w:rFonts w:ascii="Times New Roman" w:hAnsi="Times New Roman" w:cs="Times New Roman"/>
          <w:b/>
          <w:sz w:val="28"/>
          <w:szCs w:val="28"/>
        </w:rPr>
        <w:t>2023 года»</w:t>
      </w:r>
      <w:r w:rsidRPr="0084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4A">
        <w:rPr>
          <w:rFonts w:ascii="Times New Roman" w:hAnsi="Times New Roman" w:cs="Times New Roman"/>
          <w:b/>
          <w:sz w:val="28"/>
          <w:szCs w:val="28"/>
        </w:rPr>
        <w:t xml:space="preserve"> Трек 13</w:t>
      </w:r>
    </w:p>
    <w:p w:rsidR="008415CF" w:rsidRPr="008415CF" w:rsidRDefault="008415CF" w:rsidP="007D33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квизит: нос морковкой на резинке или как у клоуна, шляпы различные, ведерки, шарфики, рукавицы, можно использов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вагрим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т. д)</w:t>
      </w:r>
    </w:p>
    <w:p w:rsidR="00547FFE" w:rsidRDefault="008415CF" w:rsidP="007D33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могут помогать друг другу, то есть выйти в парах, один стоит другой одевает его, или каждый свои образ придумывает сам.</w:t>
      </w:r>
    </w:p>
    <w:p w:rsidR="008415CF" w:rsidRDefault="007D494A" w:rsidP="00931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94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D494A">
        <w:rPr>
          <w:rFonts w:ascii="Times New Roman" w:hAnsi="Times New Roman" w:cs="Times New Roman"/>
          <w:sz w:val="28"/>
          <w:szCs w:val="28"/>
        </w:rPr>
        <w:t> </w:t>
      </w:r>
    </w:p>
    <w:p w:rsidR="00931734" w:rsidRDefault="007D494A" w:rsidP="0093173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ушки, у меня ещё есть для   вас </w:t>
      </w:r>
      <w:r w:rsidR="00931734" w:rsidRPr="009317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"Минута славы"</w:t>
      </w:r>
    </w:p>
    <w:p w:rsidR="007D494A" w:rsidRDefault="007D494A" w:rsidP="00931734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7D494A">
        <w:rPr>
          <w:rFonts w:ascii="Times New Roman" w:hAnsi="Times New Roman" w:cs="Times New Roman"/>
          <w:bCs/>
          <w:iCs/>
          <w:sz w:val="28"/>
          <w:szCs w:val="28"/>
        </w:rPr>
        <w:t>Может, кто стишок прочтет или песенку споёт.</w:t>
      </w:r>
    </w:p>
    <w:p w:rsidR="007D494A" w:rsidRPr="007D494A" w:rsidRDefault="007D494A" w:rsidP="00931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ходите не стесняйтесь Дед Мороза забавляйте.</w:t>
      </w:r>
    </w:p>
    <w:p w:rsidR="00931734" w:rsidRPr="00547FFE" w:rsidRDefault="00931734" w:rsidP="00931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i/>
          <w:iCs/>
          <w:sz w:val="28"/>
          <w:szCs w:val="28"/>
        </w:rPr>
        <w:t>Суть развлечения: Каждый, кто хочет получить свою минуту славы, может выйти и рассказать </w:t>
      </w:r>
      <w:hyperlink r:id="rId6" w:tgtFrame="_blank" w:history="1">
        <w:r w:rsidRPr="00547FFE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</w:rPr>
          <w:t>новогодний стишок</w:t>
        </w:r>
      </w:hyperlink>
      <w:r w:rsidRPr="00547FFE">
        <w:rPr>
          <w:rFonts w:ascii="Times New Roman" w:hAnsi="Times New Roman" w:cs="Times New Roman"/>
          <w:i/>
          <w:iCs/>
          <w:sz w:val="28"/>
          <w:szCs w:val="28"/>
        </w:rPr>
        <w:t> или спеть песню о зиме</w:t>
      </w:r>
    </w:p>
    <w:p w:rsidR="00931734" w:rsidRDefault="00931734" w:rsidP="0093173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>(</w:t>
      </w:r>
      <w:r w:rsidRPr="00547FFE">
        <w:rPr>
          <w:rFonts w:ascii="Times New Roman" w:hAnsi="Times New Roman" w:cs="Times New Roman"/>
          <w:i/>
          <w:iCs/>
          <w:sz w:val="28"/>
          <w:szCs w:val="28"/>
        </w:rPr>
        <w:t>При необходимости, раздаются смешные стишки, и даётся задание прочитать их с разным выражением</w:t>
      </w:r>
      <w:proofErr w:type="gramStart"/>
      <w:r w:rsidRPr="00547FFE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547FFE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187AAA" w:rsidRPr="00187AAA" w:rsidRDefault="00187AAA" w:rsidP="0093173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лучают маленькие сувенирчики.</w:t>
      </w:r>
    </w:p>
    <w:p w:rsidR="00187AAA" w:rsidRPr="00187AAA" w:rsidRDefault="00187AAA" w:rsidP="00187A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AAA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7D3324" w:rsidRDefault="00187AAA" w:rsidP="00D47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, а у тебя ещё остались подарки-сюрпризы?</w:t>
      </w:r>
    </w:p>
    <w:p w:rsidR="00187AAA" w:rsidRPr="00187AAA" w:rsidRDefault="00187AAA" w:rsidP="00187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AA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87AAA">
        <w:rPr>
          <w:rFonts w:ascii="Times New Roman" w:hAnsi="Times New Roman" w:cs="Times New Roman"/>
          <w:sz w:val="28"/>
          <w:szCs w:val="28"/>
        </w:rPr>
        <w:t> </w:t>
      </w:r>
    </w:p>
    <w:p w:rsidR="00D473CE" w:rsidRDefault="00187AAA" w:rsidP="00D47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нученька, но мне твоя помощь нужна и Зайца. Есть у меня одна шутка. Ты будешь показывать подарки для девочек, а  они будут за тобой повторять, а Заяц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оказывать подарки для мальчиков, а мальчишки будут за ним повторять.</w:t>
      </w:r>
    </w:p>
    <w:p w:rsidR="00187AAA" w:rsidRDefault="00187AAA" w:rsidP="00D47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шутим!!</w:t>
      </w:r>
    </w:p>
    <w:p w:rsidR="00187AAA" w:rsidRDefault="00187AAA" w:rsidP="00D473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AAA">
        <w:rPr>
          <w:rFonts w:ascii="Times New Roman" w:hAnsi="Times New Roman" w:cs="Times New Roman"/>
          <w:b/>
          <w:sz w:val="28"/>
          <w:szCs w:val="28"/>
        </w:rPr>
        <w:t>Трек 14</w:t>
      </w:r>
    </w:p>
    <w:p w:rsidR="006A51CF" w:rsidRPr="006A51CF" w:rsidRDefault="006A51CF" w:rsidP="006A5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51C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6A51CF" w:rsidRPr="006A51CF" w:rsidRDefault="006A51CF" w:rsidP="006A5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1CF">
        <w:rPr>
          <w:rFonts w:ascii="Times New Roman" w:hAnsi="Times New Roman" w:cs="Times New Roman"/>
          <w:sz w:val="28"/>
          <w:szCs w:val="28"/>
        </w:rPr>
        <w:t>Дедушка Мороз, это же шутка, а где же настоящие подарки.</w:t>
      </w:r>
    </w:p>
    <w:p w:rsidR="006A51CF" w:rsidRPr="006A51CF" w:rsidRDefault="006A51CF" w:rsidP="006A5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51CF">
        <w:rPr>
          <w:rFonts w:ascii="Times New Roman" w:hAnsi="Times New Roman" w:cs="Times New Roman"/>
          <w:b/>
          <w:sz w:val="28"/>
          <w:szCs w:val="28"/>
        </w:rPr>
        <w:t>Дед Мороз: </w:t>
      </w:r>
    </w:p>
    <w:p w:rsidR="006A51CF" w:rsidRPr="006A51CF" w:rsidRDefault="006A51CF" w:rsidP="00D47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егурка пошутил, но про подарки не забыл.</w:t>
      </w:r>
    </w:p>
    <w:p w:rsidR="006A51CF" w:rsidRDefault="006A51CF" w:rsidP="00D473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шуточной песни, дарит подарки.</w:t>
      </w:r>
    </w:p>
    <w:p w:rsidR="006A51CF" w:rsidRDefault="006A51CF" w:rsidP="006A5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51CF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6A51CF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6A51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51CF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6A51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51CF" w:rsidRDefault="00133D43" w:rsidP="006A5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D43">
        <w:rPr>
          <w:rFonts w:ascii="Times New Roman" w:hAnsi="Times New Roman" w:cs="Times New Roman"/>
          <w:sz w:val="28"/>
          <w:szCs w:val="28"/>
        </w:rPr>
        <w:t>Какой замечательный праздник</w:t>
      </w:r>
      <w:r>
        <w:rPr>
          <w:rFonts w:ascii="Times New Roman" w:hAnsi="Times New Roman" w:cs="Times New Roman"/>
          <w:sz w:val="28"/>
          <w:szCs w:val="28"/>
        </w:rPr>
        <w:t>! Но у меня ещё есть одна заводная, веселая песня. Давайте зажжём, вместе, дружно!!</w:t>
      </w:r>
    </w:p>
    <w:p w:rsidR="00187AAA" w:rsidRPr="00187AAA" w:rsidRDefault="00133D43" w:rsidP="00D473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D43">
        <w:rPr>
          <w:rFonts w:ascii="Times New Roman" w:hAnsi="Times New Roman" w:cs="Times New Roman"/>
          <w:b/>
          <w:sz w:val="28"/>
          <w:szCs w:val="28"/>
        </w:rPr>
        <w:t>Трек 15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47FFE">
        <w:rPr>
          <w:rFonts w:ascii="Times New Roman" w:hAnsi="Times New Roman" w:cs="Times New Roman"/>
          <w:sz w:val="28"/>
          <w:szCs w:val="28"/>
        </w:rPr>
        <w:t xml:space="preserve"> Вот это </w:t>
      </w:r>
      <w:r>
        <w:rPr>
          <w:rFonts w:ascii="Times New Roman" w:hAnsi="Times New Roman" w:cs="Times New Roman"/>
          <w:sz w:val="28"/>
          <w:szCs w:val="28"/>
        </w:rPr>
        <w:t>дискотека</w:t>
      </w:r>
      <w:r w:rsidRPr="00547FFE">
        <w:rPr>
          <w:rFonts w:ascii="Times New Roman" w:hAnsi="Times New Roman" w:cs="Times New Roman"/>
          <w:sz w:val="28"/>
          <w:szCs w:val="28"/>
        </w:rPr>
        <w:t>. Позажигали! Спасибо молодежь, за энергию вашу. Не даете мне стареть!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> </w:t>
      </w:r>
      <w:r w:rsidRPr="008415C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47FFE">
        <w:rPr>
          <w:rFonts w:ascii="Times New Roman" w:hAnsi="Times New Roman" w:cs="Times New Roman"/>
          <w:sz w:val="28"/>
          <w:szCs w:val="28"/>
        </w:rPr>
        <w:t> Закружились огни хоровода,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>С неба падает дождь золотой!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47FFE">
        <w:rPr>
          <w:rFonts w:ascii="Times New Roman" w:hAnsi="Times New Roman" w:cs="Times New Roman"/>
          <w:sz w:val="28"/>
          <w:szCs w:val="28"/>
        </w:rPr>
        <w:t> С Новым годом, друзья, с Новым годом!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>С Новым счастьем и новой мечтой!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47FFE">
        <w:rPr>
          <w:rFonts w:ascii="Times New Roman" w:hAnsi="Times New Roman" w:cs="Times New Roman"/>
          <w:sz w:val="28"/>
          <w:szCs w:val="28"/>
        </w:rPr>
        <w:t> За мечтою в путь завет этот добрый Новый …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Ребята:</w:t>
      </w:r>
      <w:r w:rsidRPr="00547FFE">
        <w:rPr>
          <w:rFonts w:ascii="Times New Roman" w:hAnsi="Times New Roman" w:cs="Times New Roman"/>
          <w:sz w:val="28"/>
          <w:szCs w:val="28"/>
        </w:rPr>
        <w:t> Год!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47FFE">
        <w:rPr>
          <w:rFonts w:ascii="Times New Roman" w:hAnsi="Times New Roman" w:cs="Times New Roman"/>
          <w:sz w:val="28"/>
          <w:szCs w:val="28"/>
        </w:rPr>
        <w:t> Всем удачу принесет этот славный Новый …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Ребята:</w:t>
      </w:r>
      <w:r w:rsidRPr="00547FFE">
        <w:rPr>
          <w:rFonts w:ascii="Times New Roman" w:hAnsi="Times New Roman" w:cs="Times New Roman"/>
          <w:sz w:val="28"/>
          <w:szCs w:val="28"/>
        </w:rPr>
        <w:t> Год!</w:t>
      </w:r>
    </w:p>
    <w:p w:rsidR="008415CF" w:rsidRPr="008415CF" w:rsidRDefault="008415CF" w:rsidP="008415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8415CF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8415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15CF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8415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 xml:space="preserve">Пусть любви, </w:t>
      </w:r>
      <w:proofErr w:type="gramStart"/>
      <w:r w:rsidRPr="00547FF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47FFE">
        <w:rPr>
          <w:rFonts w:ascii="Times New Roman" w:hAnsi="Times New Roman" w:cs="Times New Roman"/>
          <w:sz w:val="28"/>
          <w:szCs w:val="28"/>
        </w:rPr>
        <w:t xml:space="preserve"> будет в этот чудный Новый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lastRenderedPageBreak/>
        <w:t>Ребята</w:t>
      </w:r>
      <w:r w:rsidRPr="00547F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47FFE">
        <w:rPr>
          <w:rFonts w:ascii="Times New Roman" w:hAnsi="Times New Roman" w:cs="Times New Roman"/>
          <w:sz w:val="28"/>
          <w:szCs w:val="28"/>
        </w:rPr>
        <w:t> Год!</w:t>
      </w:r>
    </w:p>
    <w:p w:rsidR="008415CF" w:rsidRPr="008415CF" w:rsidRDefault="008415CF" w:rsidP="008415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8415CF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8415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15CF">
        <w:rPr>
          <w:rFonts w:ascii="Times New Roman" w:hAnsi="Times New Roman" w:cs="Times New Roman"/>
          <w:b/>
          <w:sz w:val="28"/>
          <w:szCs w:val="28"/>
        </w:rPr>
        <w:t>Танцевач</w:t>
      </w:r>
      <w:proofErr w:type="spellEnd"/>
      <w:r w:rsidRPr="008415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FFE" w:rsidRPr="00547FFE" w:rsidRDefault="00547FFE" w:rsidP="00547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FFE">
        <w:rPr>
          <w:rFonts w:ascii="Times New Roman" w:hAnsi="Times New Roman" w:cs="Times New Roman"/>
          <w:sz w:val="28"/>
          <w:szCs w:val="28"/>
        </w:rPr>
        <w:t>Берегите вы дру</w:t>
      </w:r>
      <w:proofErr w:type="gramStart"/>
      <w:r w:rsidRPr="00547FF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547FFE">
        <w:rPr>
          <w:rFonts w:ascii="Times New Roman" w:hAnsi="Times New Roman" w:cs="Times New Roman"/>
          <w:sz w:val="28"/>
          <w:szCs w:val="28"/>
        </w:rPr>
        <w:t xml:space="preserve"> друга в этот светлый Новый…</w:t>
      </w:r>
    </w:p>
    <w:p w:rsidR="008415CF" w:rsidRPr="008415CF" w:rsidRDefault="008415CF" w:rsidP="008415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5CF">
        <w:rPr>
          <w:rFonts w:ascii="Times New Roman" w:hAnsi="Times New Roman" w:cs="Times New Roman"/>
          <w:b/>
          <w:sz w:val="28"/>
          <w:szCs w:val="28"/>
        </w:rPr>
        <w:t>Ребята</w:t>
      </w:r>
      <w:r w:rsidRPr="008415C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415CF">
        <w:rPr>
          <w:rFonts w:ascii="Times New Roman" w:hAnsi="Times New Roman" w:cs="Times New Roman"/>
          <w:sz w:val="28"/>
          <w:szCs w:val="28"/>
        </w:rPr>
        <w:t> Год!</w:t>
      </w:r>
    </w:p>
    <w:p w:rsidR="00D473CE" w:rsidRPr="00004748" w:rsidRDefault="00004748" w:rsidP="007838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4748">
        <w:rPr>
          <w:rFonts w:ascii="Times New Roman" w:hAnsi="Times New Roman" w:cs="Times New Roman"/>
          <w:b/>
          <w:sz w:val="28"/>
          <w:szCs w:val="28"/>
        </w:rPr>
        <w:t>ТРЕК 16</w:t>
      </w:r>
      <w:bookmarkEnd w:id="0"/>
    </w:p>
    <w:sectPr w:rsidR="00D473CE" w:rsidRPr="00004748" w:rsidSect="00783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44"/>
    <w:rsid w:val="00004748"/>
    <w:rsid w:val="00055718"/>
    <w:rsid w:val="000B582F"/>
    <w:rsid w:val="000E15E4"/>
    <w:rsid w:val="00124DDF"/>
    <w:rsid w:val="00133D43"/>
    <w:rsid w:val="001442FE"/>
    <w:rsid w:val="00146864"/>
    <w:rsid w:val="00175747"/>
    <w:rsid w:val="00187AAA"/>
    <w:rsid w:val="00195774"/>
    <w:rsid w:val="001A4633"/>
    <w:rsid w:val="001D163E"/>
    <w:rsid w:val="001E6230"/>
    <w:rsid w:val="001F5C24"/>
    <w:rsid w:val="00244E26"/>
    <w:rsid w:val="002538D5"/>
    <w:rsid w:val="002B334D"/>
    <w:rsid w:val="002E34CB"/>
    <w:rsid w:val="00347962"/>
    <w:rsid w:val="00347E49"/>
    <w:rsid w:val="003504ED"/>
    <w:rsid w:val="00364F88"/>
    <w:rsid w:val="0038706C"/>
    <w:rsid w:val="00395085"/>
    <w:rsid w:val="003E1A77"/>
    <w:rsid w:val="00413E36"/>
    <w:rsid w:val="00475B8B"/>
    <w:rsid w:val="00547FFE"/>
    <w:rsid w:val="0058665B"/>
    <w:rsid w:val="005F5A79"/>
    <w:rsid w:val="00604903"/>
    <w:rsid w:val="00616CFC"/>
    <w:rsid w:val="00635C8D"/>
    <w:rsid w:val="00655AFE"/>
    <w:rsid w:val="00677B83"/>
    <w:rsid w:val="006A51CF"/>
    <w:rsid w:val="006B0871"/>
    <w:rsid w:val="006B6839"/>
    <w:rsid w:val="006C016C"/>
    <w:rsid w:val="006F7CBF"/>
    <w:rsid w:val="00701FB7"/>
    <w:rsid w:val="00717185"/>
    <w:rsid w:val="007838D3"/>
    <w:rsid w:val="007B5F64"/>
    <w:rsid w:val="007C3379"/>
    <w:rsid w:val="007C3B2F"/>
    <w:rsid w:val="007C4797"/>
    <w:rsid w:val="007D07BC"/>
    <w:rsid w:val="007D3324"/>
    <w:rsid w:val="007D494A"/>
    <w:rsid w:val="0080336E"/>
    <w:rsid w:val="00825D08"/>
    <w:rsid w:val="00830A98"/>
    <w:rsid w:val="008371DD"/>
    <w:rsid w:val="008415CF"/>
    <w:rsid w:val="00854826"/>
    <w:rsid w:val="00862A96"/>
    <w:rsid w:val="00891CF9"/>
    <w:rsid w:val="008A3B64"/>
    <w:rsid w:val="008D3544"/>
    <w:rsid w:val="00931734"/>
    <w:rsid w:val="009526DA"/>
    <w:rsid w:val="009C0BBD"/>
    <w:rsid w:val="009C5616"/>
    <w:rsid w:val="00A051E2"/>
    <w:rsid w:val="00A06243"/>
    <w:rsid w:val="00A264F1"/>
    <w:rsid w:val="00A46000"/>
    <w:rsid w:val="00A46200"/>
    <w:rsid w:val="00A57253"/>
    <w:rsid w:val="00A57C9F"/>
    <w:rsid w:val="00A84245"/>
    <w:rsid w:val="00A95172"/>
    <w:rsid w:val="00AB1DC6"/>
    <w:rsid w:val="00B0012F"/>
    <w:rsid w:val="00B019C3"/>
    <w:rsid w:val="00B01C3C"/>
    <w:rsid w:val="00B4766A"/>
    <w:rsid w:val="00B52D59"/>
    <w:rsid w:val="00B80E79"/>
    <w:rsid w:val="00C040A6"/>
    <w:rsid w:val="00C259F6"/>
    <w:rsid w:val="00C36F34"/>
    <w:rsid w:val="00C400E5"/>
    <w:rsid w:val="00C443FA"/>
    <w:rsid w:val="00C86EAB"/>
    <w:rsid w:val="00C945A1"/>
    <w:rsid w:val="00CC326D"/>
    <w:rsid w:val="00D473CE"/>
    <w:rsid w:val="00D577AA"/>
    <w:rsid w:val="00D717AA"/>
    <w:rsid w:val="00D85D6C"/>
    <w:rsid w:val="00DD7D91"/>
    <w:rsid w:val="00DE5406"/>
    <w:rsid w:val="00E96D8D"/>
    <w:rsid w:val="00F058C3"/>
    <w:rsid w:val="00F136E4"/>
    <w:rsid w:val="00F50A12"/>
    <w:rsid w:val="00F9741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8D3"/>
    <w:pPr>
      <w:spacing w:after="0" w:line="240" w:lineRule="auto"/>
    </w:pPr>
  </w:style>
  <w:style w:type="table" w:styleId="a4">
    <w:name w:val="Table Grid"/>
    <w:basedOn w:val="a1"/>
    <w:uiPriority w:val="59"/>
    <w:rsid w:val="00FD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17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8D3"/>
    <w:pPr>
      <w:spacing w:after="0" w:line="240" w:lineRule="auto"/>
    </w:pPr>
  </w:style>
  <w:style w:type="table" w:styleId="a4">
    <w:name w:val="Table Grid"/>
    <w:basedOn w:val="a1"/>
    <w:uiPriority w:val="59"/>
    <w:rsid w:val="00FD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17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5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2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5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4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9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6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9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9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3694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14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38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7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pantinidey.ru/post/937/novogodnie-stihi-pozdravleniya-i-zastavki-dlya-detskih-i-vzroslih-prazdni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97B-63CD-4AF4-B7BC-4A0E79E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0</cp:revision>
  <dcterms:created xsi:type="dcterms:W3CDTF">2022-11-10T08:49:00Z</dcterms:created>
  <dcterms:modified xsi:type="dcterms:W3CDTF">2022-11-22T14:44:00Z</dcterms:modified>
</cp:coreProperties>
</file>